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1E0ACB" w:rsidRDefault="001E0ACB" w:rsidP="001E0ACB">
      <w:pPr>
        <w:jc w:val="center"/>
      </w:pPr>
    </w:p>
    <w:p w:rsidR="001E0ACB" w:rsidRDefault="001E0ACB" w:rsidP="001E0ACB">
      <w:pPr>
        <w:jc w:val="center"/>
      </w:pPr>
    </w:p>
    <w:p w:rsidR="001E0ACB" w:rsidRDefault="001E0ACB" w:rsidP="001E0ACB">
      <w:pPr>
        <w:jc w:val="center"/>
      </w:pPr>
    </w:p>
    <w:p w:rsidR="001E0ACB" w:rsidRDefault="001E0ACB" w:rsidP="001E0ACB">
      <w:pPr>
        <w:jc w:val="center"/>
      </w:pPr>
    </w:p>
    <w:p w:rsidR="001E0ACB" w:rsidRDefault="001E0ACB" w:rsidP="001E0ACB">
      <w:pPr>
        <w:jc w:val="center"/>
      </w:pPr>
    </w:p>
    <w:p w:rsidR="001E0ACB" w:rsidRDefault="001E0ACB" w:rsidP="001E0ACB">
      <w:pPr>
        <w:jc w:val="center"/>
      </w:pPr>
    </w:p>
    <w:p w:rsidR="001E0ACB" w:rsidRDefault="001E0ACB" w:rsidP="001E0ACB">
      <w:pPr>
        <w:jc w:val="center"/>
      </w:pPr>
    </w:p>
    <w:p w:rsidR="001E0ACB" w:rsidRDefault="001E0ACB" w:rsidP="001E0ACB">
      <w:pPr>
        <w:jc w:val="center"/>
      </w:pPr>
    </w:p>
    <w:p w:rsidR="001E0ACB" w:rsidRDefault="001E0ACB" w:rsidP="001E0ACB">
      <w:pPr>
        <w:jc w:val="center"/>
      </w:pPr>
    </w:p>
    <w:p w:rsidR="001E0ACB" w:rsidRDefault="001E0ACB" w:rsidP="001E0ACB">
      <w:pPr>
        <w:jc w:val="center"/>
      </w:pPr>
    </w:p>
    <w:p w:rsidR="00252EE4" w:rsidRDefault="001E0ACB" w:rsidP="001E0ACB">
      <w:pPr>
        <w:jc w:val="center"/>
      </w:pPr>
      <w:bookmarkStart w:id="0" w:name="_GoBack"/>
      <w:bookmarkEnd w:id="0"/>
      <w:r>
        <w:t>Nombre: Jennifer Johana Rodriguez Santos.</w:t>
      </w:r>
    </w:p>
    <w:p w:rsidR="001E0ACB" w:rsidRDefault="001E0ACB" w:rsidP="001E0ACB">
      <w:pPr>
        <w:jc w:val="center"/>
      </w:pPr>
    </w:p>
    <w:p w:rsidR="001E0ACB" w:rsidRDefault="001E0ACB" w:rsidP="001E0ACB">
      <w:pPr>
        <w:jc w:val="center"/>
      </w:pPr>
      <w:r>
        <w:t>Grado: 5to Bachiller en ciencias y letras con orientación en computación</w:t>
      </w:r>
    </w:p>
    <w:p w:rsidR="001E0ACB" w:rsidRDefault="001E0ACB" w:rsidP="001E0ACB">
      <w:pPr>
        <w:jc w:val="center"/>
      </w:pPr>
    </w:p>
    <w:p w:rsidR="001E0ACB" w:rsidRDefault="001E0ACB" w:rsidP="001E0ACB">
      <w:pPr>
        <w:jc w:val="center"/>
      </w:pPr>
      <w:r>
        <w:t xml:space="preserve">Sección: </w:t>
      </w:r>
      <w:proofErr w:type="spellStart"/>
      <w:r>
        <w:t>Unica</w:t>
      </w:r>
      <w:proofErr w:type="spellEnd"/>
    </w:p>
    <w:p w:rsidR="001E0ACB" w:rsidRDefault="001E0ACB" w:rsidP="001E0ACB">
      <w:pPr>
        <w:jc w:val="center"/>
      </w:pPr>
    </w:p>
    <w:p w:rsidR="001E0ACB" w:rsidRDefault="001E0ACB" w:rsidP="001E0ACB">
      <w:pPr>
        <w:jc w:val="center"/>
      </w:pPr>
      <w:r>
        <w:t>Jornada: Vespertina</w:t>
      </w:r>
    </w:p>
    <w:p w:rsidR="001E0ACB" w:rsidRDefault="001E0ACB" w:rsidP="001E0ACB">
      <w:pPr>
        <w:jc w:val="center"/>
      </w:pPr>
    </w:p>
    <w:p w:rsidR="001E0ACB" w:rsidRDefault="001E0ACB" w:rsidP="001E0ACB">
      <w:pPr>
        <w:jc w:val="center"/>
      </w:pPr>
    </w:p>
    <w:p w:rsidR="001E0ACB" w:rsidRDefault="001E0ACB" w:rsidP="001E0ACB">
      <w:pPr>
        <w:jc w:val="center"/>
      </w:pPr>
    </w:p>
    <w:sectPr w:rsidR="001E0ACB" w:rsidSect="001E0ACB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CB"/>
    <w:rsid w:val="001E0ACB"/>
    <w:rsid w:val="002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2A3F61-6A32-432C-A9BA-0DE47C18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CCA9-9027-468B-8BF5-1C9F40F3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1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5-08T21:57:00Z</dcterms:created>
  <dcterms:modified xsi:type="dcterms:W3CDTF">2017-05-08T22:10:00Z</dcterms:modified>
</cp:coreProperties>
</file>